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C5A" w:rsidRPr="00C21C5A" w:rsidRDefault="00C21C5A" w:rsidP="00C21C5A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proofErr w:type="gramStart"/>
      <w:r w:rsidRPr="00C21C5A">
        <w:rPr>
          <w:bCs/>
          <w:sz w:val="28"/>
          <w:szCs w:val="28"/>
        </w:rPr>
        <w:t>Приложение  №</w:t>
      </w:r>
      <w:proofErr w:type="gramEnd"/>
      <w:r w:rsidRPr="00C21C5A">
        <w:rPr>
          <w:bCs/>
          <w:sz w:val="28"/>
          <w:szCs w:val="28"/>
        </w:rPr>
        <w:t> 3</w:t>
      </w:r>
    </w:p>
    <w:p w:rsidR="00C21C5A" w:rsidRPr="00C21C5A" w:rsidRDefault="00C21C5A" w:rsidP="00C21C5A">
      <w:pPr>
        <w:widowControl w:val="0"/>
        <w:autoSpaceDE w:val="0"/>
        <w:autoSpaceDN w:val="0"/>
        <w:adjustRightInd w:val="0"/>
        <w:ind w:firstLine="4253"/>
        <w:jc w:val="both"/>
        <w:rPr>
          <w:sz w:val="28"/>
          <w:szCs w:val="28"/>
        </w:rPr>
      </w:pPr>
      <w:r w:rsidRPr="00C21C5A">
        <w:rPr>
          <w:sz w:val="28"/>
          <w:szCs w:val="28"/>
        </w:rPr>
        <w:t>к административному регламенту</w:t>
      </w:r>
    </w:p>
    <w:p w:rsidR="00C21C5A" w:rsidRPr="00C21C5A" w:rsidRDefault="00C21C5A" w:rsidP="00C21C5A">
      <w:pPr>
        <w:widowControl w:val="0"/>
        <w:autoSpaceDE w:val="0"/>
        <w:autoSpaceDN w:val="0"/>
        <w:adjustRightInd w:val="0"/>
        <w:ind w:firstLine="4253"/>
        <w:jc w:val="both"/>
        <w:rPr>
          <w:sz w:val="28"/>
          <w:szCs w:val="28"/>
        </w:rPr>
      </w:pPr>
      <w:r w:rsidRPr="00C21C5A">
        <w:rPr>
          <w:sz w:val="28"/>
          <w:szCs w:val="28"/>
        </w:rPr>
        <w:t xml:space="preserve">администрации Апшеронского </w:t>
      </w:r>
    </w:p>
    <w:p w:rsidR="00C21C5A" w:rsidRPr="00C21C5A" w:rsidRDefault="00C21C5A" w:rsidP="00C21C5A">
      <w:pPr>
        <w:widowControl w:val="0"/>
        <w:autoSpaceDE w:val="0"/>
        <w:autoSpaceDN w:val="0"/>
        <w:adjustRightInd w:val="0"/>
        <w:ind w:firstLine="4253"/>
        <w:jc w:val="both"/>
        <w:rPr>
          <w:sz w:val="28"/>
          <w:szCs w:val="28"/>
        </w:rPr>
      </w:pPr>
      <w:r w:rsidRPr="00C21C5A">
        <w:rPr>
          <w:sz w:val="28"/>
          <w:szCs w:val="28"/>
        </w:rPr>
        <w:t>городского поселения Апшеронского</w:t>
      </w:r>
    </w:p>
    <w:p w:rsidR="00C21C5A" w:rsidRPr="00C21C5A" w:rsidRDefault="00C21C5A" w:rsidP="00C21C5A">
      <w:pPr>
        <w:widowControl w:val="0"/>
        <w:autoSpaceDE w:val="0"/>
        <w:autoSpaceDN w:val="0"/>
        <w:adjustRightInd w:val="0"/>
        <w:ind w:firstLine="4253"/>
        <w:jc w:val="both"/>
        <w:rPr>
          <w:sz w:val="28"/>
          <w:szCs w:val="28"/>
        </w:rPr>
      </w:pPr>
      <w:r w:rsidRPr="00C21C5A">
        <w:rPr>
          <w:sz w:val="28"/>
          <w:szCs w:val="28"/>
        </w:rPr>
        <w:t xml:space="preserve"> района по предоставлению муниципальной</w:t>
      </w:r>
    </w:p>
    <w:p w:rsidR="00C21C5A" w:rsidRPr="00C21C5A" w:rsidRDefault="00C21C5A" w:rsidP="00C21C5A">
      <w:pPr>
        <w:widowControl w:val="0"/>
        <w:autoSpaceDE w:val="0"/>
        <w:autoSpaceDN w:val="0"/>
        <w:adjustRightInd w:val="0"/>
        <w:ind w:firstLine="4253"/>
        <w:jc w:val="both"/>
        <w:rPr>
          <w:rFonts w:eastAsia="Calibri"/>
          <w:sz w:val="28"/>
          <w:szCs w:val="28"/>
        </w:rPr>
      </w:pPr>
      <w:r w:rsidRPr="00C21C5A">
        <w:rPr>
          <w:sz w:val="28"/>
          <w:szCs w:val="28"/>
        </w:rPr>
        <w:t xml:space="preserve">услуги </w:t>
      </w:r>
      <w:r w:rsidRPr="00C21C5A">
        <w:rPr>
          <w:bCs/>
          <w:sz w:val="28"/>
          <w:szCs w:val="28"/>
        </w:rPr>
        <w:t>«</w:t>
      </w:r>
      <w:r w:rsidRPr="00C21C5A">
        <w:rPr>
          <w:rFonts w:eastAsia="Calibri"/>
          <w:sz w:val="28"/>
          <w:szCs w:val="28"/>
        </w:rPr>
        <w:t>Уведомительная регистрации</w:t>
      </w:r>
    </w:p>
    <w:p w:rsidR="00C21C5A" w:rsidRPr="00C21C5A" w:rsidRDefault="00C21C5A" w:rsidP="00C21C5A">
      <w:pPr>
        <w:widowControl w:val="0"/>
        <w:autoSpaceDE w:val="0"/>
        <w:autoSpaceDN w:val="0"/>
        <w:adjustRightInd w:val="0"/>
        <w:ind w:firstLine="4253"/>
        <w:jc w:val="both"/>
        <w:rPr>
          <w:rFonts w:eastAsia="Calibri"/>
          <w:sz w:val="28"/>
          <w:szCs w:val="28"/>
        </w:rPr>
      </w:pPr>
      <w:r w:rsidRPr="00C21C5A">
        <w:rPr>
          <w:rFonts w:eastAsia="Calibri"/>
          <w:sz w:val="28"/>
          <w:szCs w:val="28"/>
        </w:rPr>
        <w:t>трудового договора с работодателем</w:t>
      </w:r>
    </w:p>
    <w:p w:rsidR="00C21C5A" w:rsidRPr="00C21C5A" w:rsidRDefault="00C21C5A" w:rsidP="00C21C5A">
      <w:pPr>
        <w:widowControl w:val="0"/>
        <w:autoSpaceDE w:val="0"/>
        <w:autoSpaceDN w:val="0"/>
        <w:adjustRightInd w:val="0"/>
        <w:ind w:firstLine="4253"/>
        <w:jc w:val="both"/>
        <w:rPr>
          <w:rFonts w:eastAsia="Calibri"/>
          <w:sz w:val="28"/>
          <w:szCs w:val="28"/>
        </w:rPr>
      </w:pPr>
      <w:r w:rsidRPr="00C21C5A">
        <w:rPr>
          <w:rFonts w:eastAsia="Calibri"/>
          <w:sz w:val="28"/>
          <w:szCs w:val="28"/>
        </w:rPr>
        <w:t xml:space="preserve"> – физическим лицом, не являющимся</w:t>
      </w:r>
    </w:p>
    <w:p w:rsidR="00C21C5A" w:rsidRPr="00C21C5A" w:rsidRDefault="00C21C5A" w:rsidP="00C21C5A">
      <w:pPr>
        <w:widowControl w:val="0"/>
        <w:autoSpaceDE w:val="0"/>
        <w:autoSpaceDN w:val="0"/>
        <w:adjustRightInd w:val="0"/>
        <w:ind w:firstLine="4253"/>
        <w:jc w:val="both"/>
        <w:rPr>
          <w:rFonts w:eastAsiaTheme="minorHAnsi"/>
          <w:bCs/>
          <w:sz w:val="28"/>
          <w:szCs w:val="28"/>
        </w:rPr>
      </w:pPr>
      <w:r w:rsidRPr="00C21C5A">
        <w:rPr>
          <w:rFonts w:eastAsia="Calibri"/>
          <w:sz w:val="28"/>
          <w:szCs w:val="28"/>
        </w:rPr>
        <w:t xml:space="preserve"> индивидуальным предпринимателем</w:t>
      </w:r>
      <w:r w:rsidRPr="00C21C5A">
        <w:rPr>
          <w:bCs/>
          <w:sz w:val="28"/>
          <w:szCs w:val="28"/>
        </w:rPr>
        <w:t>»</w:t>
      </w:r>
    </w:p>
    <w:p w:rsidR="00C21C5A" w:rsidRPr="00C21C5A" w:rsidRDefault="00C21C5A" w:rsidP="00C21C5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21C5A" w:rsidRPr="00C21C5A" w:rsidRDefault="00C21C5A" w:rsidP="00C21C5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21C5A">
        <w:rPr>
          <w:sz w:val="28"/>
          <w:szCs w:val="28"/>
        </w:rPr>
        <w:t>БЛОК-СХЕМА</w:t>
      </w:r>
    </w:p>
    <w:p w:rsidR="00C21C5A" w:rsidRPr="00C21C5A" w:rsidRDefault="00C21C5A" w:rsidP="00C21C5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bookmarkStart w:id="0" w:name="_GoBack"/>
      <w:bookmarkEnd w:id="0"/>
    </w:p>
    <w:p w:rsidR="00C21C5A" w:rsidRPr="00C21C5A" w:rsidRDefault="00C21C5A" w:rsidP="00C21C5A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</w:rPr>
      </w:pPr>
      <w:r w:rsidRPr="00C21C5A">
        <w:rPr>
          <w:sz w:val="28"/>
          <w:szCs w:val="28"/>
        </w:rPr>
        <w:t>последовательности административных процедур по предоставлению муниципальной услуги «</w:t>
      </w:r>
      <w:r w:rsidRPr="00C21C5A">
        <w:rPr>
          <w:rFonts w:eastAsia="Calibri"/>
          <w:sz w:val="28"/>
          <w:szCs w:val="28"/>
        </w:rPr>
        <w:t>Уведомительная регистрации</w:t>
      </w:r>
    </w:p>
    <w:p w:rsidR="00C21C5A" w:rsidRPr="00C21C5A" w:rsidRDefault="00C21C5A" w:rsidP="00C21C5A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HAnsi"/>
          <w:sz w:val="28"/>
          <w:szCs w:val="28"/>
        </w:rPr>
      </w:pPr>
      <w:r w:rsidRPr="00C21C5A">
        <w:rPr>
          <w:rFonts w:eastAsia="Calibri"/>
          <w:sz w:val="28"/>
          <w:szCs w:val="28"/>
        </w:rPr>
        <w:t>трудового договора с работодателем – физическим лицом, не являющимся индивидуальным предпринимателем</w:t>
      </w:r>
      <w:r w:rsidRPr="00C21C5A">
        <w:rPr>
          <w:sz w:val="28"/>
          <w:szCs w:val="28"/>
        </w:rPr>
        <w:t>»</w:t>
      </w:r>
    </w:p>
    <w:p w:rsidR="00C21C5A" w:rsidRPr="00C21C5A" w:rsidRDefault="00C21C5A" w:rsidP="00C21C5A">
      <w:pPr>
        <w:widowControl w:val="0"/>
        <w:autoSpaceDE w:val="0"/>
        <w:autoSpaceDN w:val="0"/>
        <w:adjustRightInd w:val="0"/>
        <w:ind w:left="720"/>
        <w:jc w:val="center"/>
      </w:pPr>
    </w:p>
    <w:p w:rsidR="00C21C5A" w:rsidRPr="00C21C5A" w:rsidRDefault="00C21C5A" w:rsidP="00C21C5A">
      <w:pPr>
        <w:widowControl w:val="0"/>
        <w:autoSpaceDE w:val="0"/>
        <w:autoSpaceDN w:val="0"/>
        <w:adjustRightInd w:val="0"/>
        <w:spacing w:line="336" w:lineRule="atLeast"/>
        <w:jc w:val="both"/>
        <w:rPr>
          <w:sz w:val="28"/>
          <w:szCs w:val="28"/>
        </w:rPr>
      </w:pPr>
    </w:p>
    <w:p w:rsidR="00C21C5A" w:rsidRPr="00C21C5A" w:rsidRDefault="00C21C5A" w:rsidP="00C21C5A">
      <w:pPr>
        <w:widowControl w:val="0"/>
        <w:autoSpaceDE w:val="0"/>
        <w:autoSpaceDN w:val="0"/>
        <w:adjustRightInd w:val="0"/>
        <w:spacing w:line="336" w:lineRule="atLeast"/>
        <w:jc w:val="both"/>
        <w:rPr>
          <w:sz w:val="28"/>
          <w:szCs w:val="28"/>
        </w:rPr>
      </w:pPr>
    </w:p>
    <w:p w:rsidR="00D14712" w:rsidRDefault="00A77C59" w:rsidP="00D14712">
      <w:pPr>
        <w:pStyle w:val="a5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9050</wp:posOffset>
                </wp:positionV>
                <wp:extent cx="1876425" cy="267970"/>
                <wp:effectExtent l="9525" t="9525" r="9525" b="825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7FB" w:rsidRPr="005B5FBB" w:rsidRDefault="005B5FBB" w:rsidP="005B5FBB">
                            <w:pPr>
                              <w:jc w:val="center"/>
                            </w:pPr>
                            <w: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45pt;margin-top:1.5pt;width:147.75pt;height:21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">
                <v:textbox>
                  <w:txbxContent>
                    <w:p w:rsidR="00F937FB" w:rsidRPr="005B5FBB" w:rsidRDefault="005B5FBB" w:rsidP="005B5FBB">
                      <w:pPr>
                        <w:jc w:val="center"/>
                      </w:pPr>
                      <w:r>
                        <w:t>Обращение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D14712" w:rsidRPr="002D047F" w:rsidRDefault="00A77C59" w:rsidP="00D14712">
      <w:pPr>
        <w:pStyle w:val="a5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88900</wp:posOffset>
                </wp:positionV>
                <wp:extent cx="0" cy="142240"/>
                <wp:effectExtent l="53340" t="7620" r="60960" b="21590"/>
                <wp:wrapNone/>
                <wp:docPr id="4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82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49.15pt;margin-top:7pt;width:0;height:11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F937FB" w:rsidRPr="002D047F" w:rsidRDefault="00A77C59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26670</wp:posOffset>
                </wp:positionV>
                <wp:extent cx="3963670" cy="601345"/>
                <wp:effectExtent l="6985" t="6985" r="10795" b="10795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7FB" w:rsidRPr="00C27D24" w:rsidRDefault="00F937FB" w:rsidP="00F937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C27D24">
                              <w:rPr>
                                <w:rFonts w:ascii="Times New Roman CYR" w:hAnsi="Times New Roman CYR" w:cs="Times New Roman CYR"/>
                              </w:rPr>
                              <w:t>Специалист устанавливает предмет обращения, личность заявителя, проверяет наличие всех документов, сверяет оригиналы и копи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6.25pt;margin-top:2.1pt;width:312.1pt;height:47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M3LAIAAFg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">
                <v:textbox>
                  <w:txbxContent>
                    <w:p w:rsidR="00F937FB" w:rsidRPr="00C27D24" w:rsidRDefault="00F937FB" w:rsidP="00F937F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</w:pPr>
                      <w:r w:rsidRPr="00C27D24">
                        <w:rPr>
                          <w:rFonts w:ascii="Times New Roman CYR" w:hAnsi="Times New Roman CYR" w:cs="Times New Roman CYR"/>
                        </w:rPr>
                        <w:t>Специалист устанавливает предмет обращения, личность заявителя, проверяет наличие всех документов, сверяет оригиналы и копи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937FB" w:rsidRPr="002D047F" w:rsidRDefault="00F937FB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937FB" w:rsidRPr="002D047F" w:rsidRDefault="00F937FB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937FB" w:rsidRPr="002D047F" w:rsidRDefault="00A77C59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86690</wp:posOffset>
                </wp:positionV>
                <wp:extent cx="3963670" cy="817245"/>
                <wp:effectExtent l="6985" t="8255" r="10795" b="12700"/>
                <wp:wrapNone/>
                <wp:docPr id="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367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7FB" w:rsidRDefault="00B66B92" w:rsidP="005B5FBB">
                            <w:pPr>
                              <w:jc w:val="center"/>
                            </w:pPr>
                            <w:r>
                              <w:t>Представленные д</w:t>
                            </w:r>
                            <w:r w:rsidR="00F937FB">
                              <w:t>окументы и</w:t>
                            </w:r>
                            <w:r w:rsidR="005B5FBB">
                              <w:t xml:space="preserve"> заявление</w:t>
                            </w:r>
                            <w:r w:rsidR="00F937FB">
                              <w:t xml:space="preserve"> соответствуют требованиям</w:t>
                            </w:r>
                            <w:r>
                              <w:t>, указанным в пункте 2.6 и отсутствуют основания, перечисленные в пункте 2.7</w:t>
                            </w:r>
                            <w:r w:rsidRPr="00B66B92">
                              <w:t xml:space="preserve"> </w:t>
                            </w:r>
                            <w:r>
                              <w:t>Административного регламента</w:t>
                            </w:r>
                          </w:p>
                          <w:p w:rsidR="00B66B92" w:rsidRDefault="00B66B92" w:rsidP="005B5F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96.25pt;margin-top:14.7pt;width:312.1pt;height:6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">
                <v:textbox>
                  <w:txbxContent>
                    <w:p w:rsidR="00F937FB" w:rsidRDefault="00B66B92" w:rsidP="005B5FBB">
                      <w:pPr>
                        <w:jc w:val="center"/>
                      </w:pPr>
                      <w:r>
                        <w:t>Представленные д</w:t>
                      </w:r>
                      <w:r w:rsidR="00F937FB">
                        <w:t>окументы и</w:t>
                      </w:r>
                      <w:r w:rsidR="005B5FBB">
                        <w:t xml:space="preserve"> заявление</w:t>
                      </w:r>
                      <w:r w:rsidR="00F937FB">
                        <w:t xml:space="preserve"> соответствуют требованиям</w:t>
                      </w:r>
                      <w:r>
                        <w:t>, указанным в пункте 2.6 и отсутствуют основания, перечисленные в пункте 2.7</w:t>
                      </w:r>
                      <w:r w:rsidRPr="00B66B92">
                        <w:t xml:space="preserve"> </w:t>
                      </w:r>
                      <w:r>
                        <w:t>Административного регламента</w:t>
                      </w:r>
                    </w:p>
                    <w:p w:rsidR="00B66B92" w:rsidRDefault="00B66B92" w:rsidP="005B5F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5240</wp:posOffset>
                </wp:positionV>
                <wp:extent cx="635" cy="162560"/>
                <wp:effectExtent l="56515" t="8255" r="57150" b="19685"/>
                <wp:wrapNone/>
                <wp:docPr id="3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E6CF2" id="AutoShape 23" o:spid="_x0000_s1026" type="#_x0000_t32" style="position:absolute;margin-left:253.9pt;margin-top:1.2pt;width:.05pt;height:12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F937FB" w:rsidRPr="002D047F" w:rsidRDefault="00F937FB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66B92" w:rsidRDefault="00A77C59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4465</wp:posOffset>
                </wp:positionV>
                <wp:extent cx="0" cy="2432685"/>
                <wp:effectExtent l="6985" t="13970" r="12065" b="10795"/>
                <wp:wrapNone/>
                <wp:docPr id="3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32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12E8" id="AutoShape 45" o:spid="_x0000_s1026" type="#_x0000_t32" style="position:absolute;margin-left:3.25pt;margin-top:12.95pt;width:0;height:191.5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63830</wp:posOffset>
                </wp:positionV>
                <wp:extent cx="1157605" cy="635"/>
                <wp:effectExtent l="11430" t="60960" r="21590" b="52705"/>
                <wp:wrapNone/>
                <wp:docPr id="3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7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F4351" id="AutoShape 44" o:spid="_x0000_s1026" type="#_x0000_t32" style="position:absolute;margin-left:5.1pt;margin-top:12.9pt;width:91.15pt;height: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B66B92" w:rsidRDefault="00B66B92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66B92" w:rsidRDefault="00A77C59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86055</wp:posOffset>
                </wp:positionV>
                <wp:extent cx="635" cy="339725"/>
                <wp:effectExtent l="57150" t="6350" r="56515" b="15875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4A5FE" id="AutoShape 5" o:spid="_x0000_s1026" type="#_x0000_t32" style="position:absolute;margin-left:369.45pt;margin-top:14.65pt;width:.05pt;height: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02565</wp:posOffset>
                </wp:positionV>
                <wp:extent cx="0" cy="323215"/>
                <wp:effectExtent l="57785" t="13335" r="56515" b="1587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ADFA2" id="AutoShape 19" o:spid="_x0000_s1026" type="#_x0000_t32" style="position:absolute;margin-left:155pt;margin-top:15.95pt;width:0;height:2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F937FB" w:rsidRPr="002D047F" w:rsidRDefault="00A77C59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53975</wp:posOffset>
                </wp:positionV>
                <wp:extent cx="393700" cy="253365"/>
                <wp:effectExtent l="9525" t="12065" r="6350" b="10795"/>
                <wp:wrapNone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3EE" w:rsidRDefault="00FE43EE" w:rsidP="00FE43EE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332.7pt;margin-top:4.25pt;width:31pt;height:19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">
                <v:textbox>
                  <w:txbxContent>
                    <w:p w:rsidR="00FE43EE" w:rsidRDefault="00FE43EE" w:rsidP="00FE43E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53975</wp:posOffset>
                </wp:positionV>
                <wp:extent cx="450850" cy="253365"/>
                <wp:effectExtent l="9525" t="12065" r="6350" b="1079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3EE" w:rsidRDefault="00FE43EE" w:rsidP="00FE43EE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161.7pt;margin-top:4.25pt;width:35.5pt;height:19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">
                <v:textbox>
                  <w:txbxContent>
                    <w:p w:rsidR="00FE43EE" w:rsidRDefault="00FE43EE" w:rsidP="00FE43EE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937FB" w:rsidRPr="002D047F" w:rsidRDefault="00A77C59" w:rsidP="00B66B92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116840</wp:posOffset>
                </wp:positionV>
                <wp:extent cx="2308860" cy="1192530"/>
                <wp:effectExtent l="5715" t="12700" r="9525" b="1397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7FB" w:rsidRDefault="00F937FB" w:rsidP="00F937FB">
                            <w:r>
                              <w:t xml:space="preserve">Специалист </w:t>
                            </w:r>
                            <w:r w:rsidR="00A07CA7">
                              <w:t xml:space="preserve">МФЦ </w:t>
                            </w:r>
                            <w:r>
                              <w:t>формирует результат административной процедуры</w:t>
                            </w:r>
                            <w:r w:rsidR="005B5FBB">
                              <w:t xml:space="preserve">, производит </w:t>
                            </w:r>
                            <w:r>
                              <w:t>регистрацию заявления</w:t>
                            </w:r>
                            <w:r w:rsidR="00A07CA7">
                              <w:t xml:space="preserve"> и п</w:t>
                            </w:r>
                            <w:r w:rsidR="00043180">
                              <w:t>е</w:t>
                            </w:r>
                            <w:r w:rsidR="00A07CA7">
                              <w:t>редает документы по реестру в приемную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249.15pt;margin-top:9.2pt;width:181.8pt;height:9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h0LAIAAFAEAAAOAAAAZHJzL2Uyb0RvYy54bWysVNuO0zAQfUfiHyy/01y2LW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">
                <v:textbox>
                  <w:txbxContent>
                    <w:p w:rsidR="00F937FB" w:rsidRDefault="00F937FB" w:rsidP="00F937FB">
                      <w:r>
                        <w:t xml:space="preserve">Специалист </w:t>
                      </w:r>
                      <w:r w:rsidR="00A07CA7">
                        <w:t xml:space="preserve">МФЦ </w:t>
                      </w:r>
                      <w:r>
                        <w:t>формирует результат административной процедуры</w:t>
                      </w:r>
                      <w:r w:rsidR="005B5FBB">
                        <w:t xml:space="preserve">, производит </w:t>
                      </w:r>
                      <w:r>
                        <w:t>регистрацию заявления</w:t>
                      </w:r>
                      <w:r w:rsidR="00A07CA7">
                        <w:t xml:space="preserve"> и п</w:t>
                      </w:r>
                      <w:r w:rsidR="00043180">
                        <w:t>е</w:t>
                      </w:r>
                      <w:r w:rsidR="00A07CA7">
                        <w:t>редает документы по реестру в приемную админист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16840</wp:posOffset>
                </wp:positionV>
                <wp:extent cx="2785110" cy="799465"/>
                <wp:effectExtent l="5715" t="12700" r="9525" b="6985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11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7FB" w:rsidRDefault="00F937FB" w:rsidP="00F937FB">
                            <w:r>
                              <w:t>Специалист уведомляет заявителя о наличии препятствий для предоставления муниципальной услуги и предлагает принять меры по их устран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24.15pt;margin-top:9.2pt;width:219.3pt;height:62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">
                <v:textbox>
                  <w:txbxContent>
                    <w:p w:rsidR="00F937FB" w:rsidRDefault="00F937FB" w:rsidP="00F937FB">
                      <w:r>
                        <w:t>Специалист уведомляет заявителя о наличии препятствий для предоставления муниципальной услуги и предлагает принять меры по их устран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F937FB" w:rsidRPr="002D047F" w:rsidRDefault="00F937FB" w:rsidP="00F937FB">
      <w:pPr>
        <w:widowControl w:val="0"/>
        <w:tabs>
          <w:tab w:val="left" w:pos="1848"/>
          <w:tab w:val="left" w:pos="7757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6B92" w:rsidRDefault="00B66B92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66B92" w:rsidRDefault="00B66B92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66B92" w:rsidRDefault="00A77C59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98425</wp:posOffset>
                </wp:positionV>
                <wp:extent cx="0" cy="246380"/>
                <wp:effectExtent l="55245" t="12065" r="59055" b="17780"/>
                <wp:wrapNone/>
                <wp:docPr id="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F20A3" id="AutoShape 47" o:spid="_x0000_s1026" type="#_x0000_t32" style="position:absolute;margin-left:188.55pt;margin-top:7.75pt;width:0;height:19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M/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Qwj&#10;RXqY0ePe61ga5feBoMG4AvwqtbWhRXpUL+ZJ028OKV11RLU8er+eDASnISJ5FxI2zkCZ3fBZM/Ah&#10;UCCydWxsH1ICD+gYh3K6DYUfPaLnQwqnWT67m8d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98425</wp:posOffset>
                </wp:positionV>
                <wp:extent cx="0" cy="182880"/>
                <wp:effectExtent l="52705" t="12065" r="61595" b="14605"/>
                <wp:wrapNone/>
                <wp:docPr id="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8E81A" id="AutoShape 46" o:spid="_x0000_s1026" type="#_x0000_t32" style="position:absolute;margin-left:68.35pt;margin-top:7.75pt;width:0;height:14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B66B92" w:rsidRDefault="00A77C59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53035</wp:posOffset>
                </wp:positionV>
                <wp:extent cx="1391285" cy="651510"/>
                <wp:effectExtent l="6350" t="13970" r="12065" b="10795"/>
                <wp:wrapNone/>
                <wp:docPr id="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2D1" w:rsidRDefault="00CE62D1">
                            <w:r>
                              <w:t>Заявитель отказывается устранять препят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3" style="position:absolute;left:0;text-align:left;margin-left:135.95pt;margin-top:12.05pt;width:109.55pt;height:51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">
                <v:textbox>
                  <w:txbxContent>
                    <w:p w:rsidR="00CE62D1" w:rsidRDefault="00CE62D1">
                      <w:r>
                        <w:t>Заявитель отказывается устранять препятст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89535</wp:posOffset>
                </wp:positionV>
                <wp:extent cx="1470025" cy="1136650"/>
                <wp:effectExtent l="7620" t="7620" r="8255" b="8255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B92" w:rsidRDefault="00B66B92">
                            <w:r>
                              <w:t>Заявитель привел документы в соответствие с требованиями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4" style="position:absolute;left:0;text-align:left;margin-left:14.55pt;margin-top:7.05pt;width:115.75pt;height:8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">
                <v:textbox>
                  <w:txbxContent>
                    <w:p w:rsidR="00B66B92" w:rsidRDefault="00B66B92">
                      <w:r>
                        <w:t>Заявитель привел документы в соответствие с требованиями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B66B92" w:rsidRDefault="00A77C59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502497</wp:posOffset>
                </wp:positionH>
                <wp:positionV relativeFrom="paragraph">
                  <wp:posOffset>60251</wp:posOffset>
                </wp:positionV>
                <wp:extent cx="45719" cy="244549"/>
                <wp:effectExtent l="38100" t="0" r="50165" b="60325"/>
                <wp:wrapNone/>
                <wp:docPr id="2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445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22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75.8pt;margin-top:4.75pt;width:3.6pt;height:19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WGOQIAAGI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B66B92" w:rsidRDefault="00B66B92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66B92" w:rsidRDefault="00C21C5A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A46F977" wp14:editId="4FDD1E60">
                <wp:simplePos x="0" y="0"/>
                <wp:positionH relativeFrom="column">
                  <wp:posOffset>3398830</wp:posOffset>
                </wp:positionH>
                <wp:positionV relativeFrom="paragraph">
                  <wp:posOffset>15151</wp:posOffset>
                </wp:positionV>
                <wp:extent cx="2584450" cy="981075"/>
                <wp:effectExtent l="9525" t="5715" r="6350" b="13335"/>
                <wp:wrapNone/>
                <wp:docPr id="1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CA7" w:rsidRDefault="00A07CA7">
                            <w:r>
                              <w:t xml:space="preserve">Зарегистрированные </w:t>
                            </w:r>
                            <w:r w:rsidR="00AF275F">
                              <w:t>заявления</w:t>
                            </w:r>
                            <w:r>
                              <w:t xml:space="preserve"> направляются главе для визирования после чего передаются специалисту </w:t>
                            </w:r>
                            <w:r w:rsidR="00AF275F">
                              <w:t xml:space="preserve">ООКР </w:t>
                            </w:r>
                            <w:r>
                              <w:t>для испол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6F977" id="Rectangle 58" o:spid="_x0000_s1035" style="position:absolute;left:0;text-align:left;margin-left:267.6pt;margin-top:1.2pt;width:203.5pt;height:77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">
                <v:textbox>
                  <w:txbxContent>
                    <w:p w:rsidR="00A07CA7" w:rsidRDefault="00A07CA7">
                      <w:r>
                        <w:t xml:space="preserve">Зарегистрированные </w:t>
                      </w:r>
                      <w:r w:rsidR="00AF275F">
                        <w:t>заявления</w:t>
                      </w:r>
                      <w:r>
                        <w:t xml:space="preserve"> направляются главе для визирования после чего передаются специалисту </w:t>
                      </w:r>
                      <w:r w:rsidR="00AF275F">
                        <w:t xml:space="preserve">ООКР </w:t>
                      </w:r>
                      <w:r>
                        <w:t>для исполнения</w:t>
                      </w:r>
                    </w:p>
                  </w:txbxContent>
                </v:textbox>
              </v:rect>
            </w:pict>
          </mc:Fallback>
        </mc:AlternateContent>
      </w:r>
      <w:r w:rsidR="00A77C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A3D39C8" wp14:editId="29DE9476">
                <wp:simplePos x="0" y="0"/>
                <wp:positionH relativeFrom="column">
                  <wp:posOffset>1687195</wp:posOffset>
                </wp:positionH>
                <wp:positionV relativeFrom="paragraph">
                  <wp:posOffset>191135</wp:posOffset>
                </wp:positionV>
                <wp:extent cx="246380" cy="556895"/>
                <wp:effectExtent l="52705" t="8255" r="5715" b="34925"/>
                <wp:wrapNone/>
                <wp:docPr id="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38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1D43F" id="AutoShape 55" o:spid="_x0000_s1026" type="#_x0000_t32" style="position:absolute;margin-left:132.85pt;margin-top:15.05pt;width:19.4pt;height:43.8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">
                <v:stroke endarrow="block"/>
              </v:shape>
            </w:pict>
          </mc:Fallback>
        </mc:AlternateContent>
      </w:r>
      <w:r w:rsidR="00A77C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AF22E6F" wp14:editId="17EC41AD">
                <wp:simplePos x="0" y="0"/>
                <wp:positionH relativeFrom="column">
                  <wp:posOffset>2680970</wp:posOffset>
                </wp:positionH>
                <wp:positionV relativeFrom="paragraph">
                  <wp:posOffset>191135</wp:posOffset>
                </wp:positionV>
                <wp:extent cx="8255" cy="278130"/>
                <wp:effectExtent l="46355" t="8255" r="59690" b="18415"/>
                <wp:wrapNone/>
                <wp:docPr id="1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56F89" id="AutoShape 51" o:spid="_x0000_s1026" type="#_x0000_t32" style="position:absolute;margin-left:211.1pt;margin-top:15.05pt;width:.65pt;height:2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">
                <v:stroke endarrow="block"/>
              </v:shape>
            </w:pict>
          </mc:Fallback>
        </mc:AlternateContent>
      </w:r>
      <w:r w:rsidR="00A77C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DA04C28" wp14:editId="69969137">
                <wp:simplePos x="0" y="0"/>
                <wp:positionH relativeFrom="column">
                  <wp:posOffset>41275</wp:posOffset>
                </wp:positionH>
                <wp:positionV relativeFrom="paragraph">
                  <wp:posOffset>127635</wp:posOffset>
                </wp:positionV>
                <wp:extent cx="143510" cy="0"/>
                <wp:effectExtent l="6985" t="11430" r="11430" b="7620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83CB7" id="AutoShape 42" o:spid="_x0000_s1026" type="#_x0000_t32" style="position:absolute;margin-left:3.25pt;margin-top:10.05pt;width:11.3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"/>
            </w:pict>
          </mc:Fallback>
        </mc:AlternateContent>
      </w:r>
    </w:p>
    <w:p w:rsidR="00B66B92" w:rsidRDefault="00B66B92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66B92" w:rsidRDefault="00A77C59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2527FDA" wp14:editId="51FF8737">
                <wp:simplePos x="0" y="0"/>
                <wp:positionH relativeFrom="column">
                  <wp:posOffset>1997075</wp:posOffset>
                </wp:positionH>
                <wp:positionV relativeFrom="paragraph">
                  <wp:posOffset>60325</wp:posOffset>
                </wp:positionV>
                <wp:extent cx="1184910" cy="1137285"/>
                <wp:effectExtent l="10160" t="10160" r="5080" b="5080"/>
                <wp:wrapNone/>
                <wp:docPr id="1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2D1" w:rsidRDefault="00CE62D1">
                            <w:r>
                              <w:t>Регистрация заявления при представлении непол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27FDA" id="Rectangle 49" o:spid="_x0000_s1036" style="position:absolute;left:0;text-align:left;margin-left:157.25pt;margin-top:4.75pt;width:93.3pt;height:89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">
                <v:textbox>
                  <w:txbxContent>
                    <w:p w:rsidR="00CE62D1" w:rsidRDefault="00CE62D1">
                      <w:r>
                        <w:t>Регистрация заявления при представлении непол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B66B92" w:rsidRDefault="00A77C59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F32B96" wp14:editId="55DBF4D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1812925" cy="977265"/>
                <wp:effectExtent l="11430" t="12700" r="13970" b="10160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92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2D1" w:rsidRDefault="00CE62D1">
                            <w:r>
                              <w:t xml:space="preserve">Отказ в приеме документов при наличии оснований, указанных в пункте 2.7 </w:t>
                            </w:r>
                            <w:r w:rsidR="00124ABB">
                              <w:t>А</w:t>
                            </w:r>
                            <w:r>
                              <w:t>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32B96" id="Rectangle 48" o:spid="_x0000_s1037" style="position:absolute;left:0;text-align:left;margin-left:1.35pt;margin-top:10.6pt;width:142.75pt;height:76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">
                <v:textbox>
                  <w:txbxContent>
                    <w:p w:rsidR="00CE62D1" w:rsidRDefault="00CE62D1">
                      <w:r>
                        <w:t xml:space="preserve">Отказ в приеме документов при наличии оснований, указанных в пункте 2.7 </w:t>
                      </w:r>
                      <w:r w:rsidR="00124ABB">
                        <w:t>А</w:t>
                      </w:r>
                      <w:r>
                        <w:t>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F937FB" w:rsidRPr="002D047F" w:rsidRDefault="00F937FB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937FB" w:rsidRPr="002D047F" w:rsidRDefault="00C21C5A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75F689" wp14:editId="127FBBDE">
                <wp:simplePos x="0" y="0"/>
                <wp:positionH relativeFrom="column">
                  <wp:posOffset>4619020</wp:posOffset>
                </wp:positionH>
                <wp:positionV relativeFrom="paragraph">
                  <wp:posOffset>21575</wp:posOffset>
                </wp:positionV>
                <wp:extent cx="0" cy="516255"/>
                <wp:effectExtent l="76200" t="0" r="57150" b="5524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1F9CA" id="AutoShape 22" o:spid="_x0000_s1026" type="#_x0000_t32" style="position:absolute;margin-left:363.7pt;margin-top:1.7pt;width:0;height:4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">
                <v:stroke endarrow="block"/>
              </v:shape>
            </w:pict>
          </mc:Fallback>
        </mc:AlternateContent>
      </w:r>
      <w:r w:rsidR="00A77C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FA4199" wp14:editId="14B37668">
                <wp:simplePos x="0" y="0"/>
                <wp:positionH relativeFrom="column">
                  <wp:posOffset>834390</wp:posOffset>
                </wp:positionH>
                <wp:positionV relativeFrom="paragraph">
                  <wp:posOffset>185420</wp:posOffset>
                </wp:positionV>
                <wp:extent cx="0" cy="107315"/>
                <wp:effectExtent l="57150" t="5715" r="57150" b="2032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FE433" id="AutoShape 27" o:spid="_x0000_s1026" type="#_x0000_t32" style="position:absolute;margin-left:65.7pt;margin-top:14.6pt;width:0;height:8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lTMgIAAF4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F937FB" w:rsidRPr="002D047F" w:rsidRDefault="00F937FB" w:rsidP="00F937FB">
      <w:pPr>
        <w:widowControl w:val="0"/>
        <w:tabs>
          <w:tab w:val="left" w:pos="3070"/>
          <w:tab w:val="left" w:pos="576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37FB" w:rsidRPr="002D047F" w:rsidRDefault="00A77C59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440919C" wp14:editId="0C1EC0DA">
                <wp:simplePos x="0" y="0"/>
                <wp:positionH relativeFrom="column">
                  <wp:posOffset>2504440</wp:posOffset>
                </wp:positionH>
                <wp:positionV relativeFrom="paragraph">
                  <wp:posOffset>175260</wp:posOffset>
                </wp:positionV>
                <wp:extent cx="15875" cy="290830"/>
                <wp:effectExtent l="60325" t="13970" r="38100" b="19050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BB0D6" id="AutoShape 65" o:spid="_x0000_s1026" type="#_x0000_t32" style="position:absolute;margin-left:197.2pt;margin-top:13.8pt;width:1.25pt;height:22.9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F937FB" w:rsidRPr="002D047F" w:rsidRDefault="00F937FB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937FB" w:rsidRPr="002D047F" w:rsidRDefault="00C21C5A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2B3F7B6" wp14:editId="7D32E811">
                <wp:simplePos x="0" y="0"/>
                <wp:positionH relativeFrom="column">
                  <wp:posOffset>4257409</wp:posOffset>
                </wp:positionH>
                <wp:positionV relativeFrom="paragraph">
                  <wp:posOffset>-35191</wp:posOffset>
                </wp:positionV>
                <wp:extent cx="45719" cy="1073889"/>
                <wp:effectExtent l="38100" t="0" r="69215" b="50165"/>
                <wp:wrapNone/>
                <wp:docPr id="4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0738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1960D" id="AutoShape 65" o:spid="_x0000_s1026" type="#_x0000_t32" style="position:absolute;margin-left:335.25pt;margin-top:-2.75pt;width:3.6pt;height:84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8LOQ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F2448E4" wp14:editId="3E0D42D9">
                <wp:simplePos x="0" y="0"/>
                <wp:positionH relativeFrom="column">
                  <wp:posOffset>2407344</wp:posOffset>
                </wp:positionH>
                <wp:positionV relativeFrom="paragraph">
                  <wp:posOffset>-141516</wp:posOffset>
                </wp:positionV>
                <wp:extent cx="10633" cy="212651"/>
                <wp:effectExtent l="57150" t="0" r="66040" b="546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5E6A5" id="Прямая со стрелкой 42" o:spid="_x0000_s1026" type="#_x0000_t32" style="position:absolute;margin-left:189.55pt;margin-top:-11.15pt;width:.85pt;height:16.7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" strokecolor="black [3213]">
                <v:stroke endarrow="block"/>
              </v:shape>
            </w:pict>
          </mc:Fallback>
        </mc:AlternateContent>
      </w:r>
      <w:r w:rsidR="00A77C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DCA4784" wp14:editId="74264DC5">
                <wp:simplePos x="0" y="0"/>
                <wp:positionH relativeFrom="column">
                  <wp:posOffset>635</wp:posOffset>
                </wp:positionH>
                <wp:positionV relativeFrom="paragraph">
                  <wp:posOffset>68580</wp:posOffset>
                </wp:positionV>
                <wp:extent cx="3014345" cy="779145"/>
                <wp:effectExtent l="13970" t="11430" r="10160" b="9525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2D1" w:rsidRDefault="008434D0">
                            <w:r>
                              <w:t>Подготовка письменного отказа с указанием причин с ссылками на нормативно-правовые акт</w:t>
                            </w:r>
                            <w:r w:rsidR="00F74763">
                              <w:t>ы</w:t>
                            </w:r>
                            <w:r>
                              <w:t xml:space="preserve"> и направление его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A4784" id="Rectangle 54" o:spid="_x0000_s1038" style="position:absolute;left:0;text-align:left;margin-left:.05pt;margin-top:5.4pt;width:237.35pt;height:61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">
                <v:textbox>
                  <w:txbxContent>
                    <w:p w:rsidR="00CE62D1" w:rsidRDefault="008434D0">
                      <w:r>
                        <w:t>Подготовка письменного отказа с указанием причин с ссылками на нормативно-правовые акт</w:t>
                      </w:r>
                      <w:r w:rsidR="00F74763">
                        <w:t>ы</w:t>
                      </w:r>
                      <w:r>
                        <w:t xml:space="preserve"> и направление его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F937FB" w:rsidRPr="002D047F" w:rsidRDefault="00F937FB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937FB" w:rsidRPr="002D047F" w:rsidRDefault="00F937FB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937FB" w:rsidRPr="002D047F" w:rsidRDefault="00F937FB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937FB" w:rsidRDefault="00F937FB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74763" w:rsidRDefault="00C21C5A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F21775" wp14:editId="4D7ACEA7">
                <wp:simplePos x="0" y="0"/>
                <wp:positionH relativeFrom="column">
                  <wp:posOffset>569861</wp:posOffset>
                </wp:positionH>
                <wp:positionV relativeFrom="paragraph">
                  <wp:posOffset>15063</wp:posOffset>
                </wp:positionV>
                <wp:extent cx="5274310" cy="446405"/>
                <wp:effectExtent l="5715" t="10160" r="6350" b="1016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31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7FB" w:rsidRPr="0061038A" w:rsidRDefault="0061038A" w:rsidP="00F937FB">
                            <w:r>
                              <w:t>Специалистом о</w:t>
                            </w:r>
                            <w:r w:rsidR="00F937FB" w:rsidRPr="0061038A">
                              <w:t xml:space="preserve">существляется </w:t>
                            </w:r>
                            <w:r w:rsidRPr="0061038A">
                              <w:t>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21775" id="Rectangle 7" o:spid="_x0000_s1039" style="position:absolute;left:0;text-align:left;margin-left:44.85pt;margin-top:1.2pt;width:415.3pt;height:3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">
                <v:textbox>
                  <w:txbxContent>
                    <w:p w:rsidR="00F937FB" w:rsidRPr="0061038A" w:rsidRDefault="0061038A" w:rsidP="00F937FB">
                      <w:r>
                        <w:t>Специалистом о</w:t>
                      </w:r>
                      <w:r w:rsidR="00F937FB" w:rsidRPr="0061038A">
                        <w:t xml:space="preserve">существляется </w:t>
                      </w:r>
                      <w:r w:rsidRPr="0061038A">
                        <w:t>рассмотрение заявления и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74763" w:rsidRPr="002D047F" w:rsidRDefault="00F74763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E62D1" w:rsidRDefault="00C21C5A" w:rsidP="00F937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5CC8BD1" wp14:editId="031C8E72">
                <wp:simplePos x="0" y="0"/>
                <wp:positionH relativeFrom="column">
                  <wp:posOffset>1407618</wp:posOffset>
                </wp:positionH>
                <wp:positionV relativeFrom="paragraph">
                  <wp:posOffset>108246</wp:posOffset>
                </wp:positionV>
                <wp:extent cx="0" cy="270510"/>
                <wp:effectExtent l="53340" t="6985" r="60960" b="17780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7697B" id="AutoShape 63" o:spid="_x0000_s1026" type="#_x0000_t32" style="position:absolute;margin-left:110.85pt;margin-top:8.5pt;width:0;height:21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EUNAIAAF0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 CYR" w:hAnsi="Times New Roman CYR" w:cs="Times New Roman CY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8AB9CF5" wp14:editId="2AB13D4B">
                <wp:simplePos x="0" y="0"/>
                <wp:positionH relativeFrom="column">
                  <wp:posOffset>4470090</wp:posOffset>
                </wp:positionH>
                <wp:positionV relativeFrom="paragraph">
                  <wp:posOffset>51731</wp:posOffset>
                </wp:positionV>
                <wp:extent cx="0" cy="360045"/>
                <wp:effectExtent l="56515" t="8890" r="57785" b="21590"/>
                <wp:wrapNone/>
                <wp:docPr id="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5946E" id="AutoShape 72" o:spid="_x0000_s1026" type="#_x0000_t32" style="position:absolute;margin-left:352pt;margin-top:4.05pt;width:0;height:28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EzMg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CE62D1" w:rsidRDefault="00CE62D1" w:rsidP="00F937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E62D1" w:rsidRDefault="00C21C5A" w:rsidP="00F937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4FE2620" wp14:editId="050983BA">
                <wp:simplePos x="0" y="0"/>
                <wp:positionH relativeFrom="column">
                  <wp:posOffset>2917707</wp:posOffset>
                </wp:positionH>
                <wp:positionV relativeFrom="paragraph">
                  <wp:posOffset>7177</wp:posOffset>
                </wp:positionV>
                <wp:extent cx="2838450" cy="1307184"/>
                <wp:effectExtent l="0" t="0" r="19050" b="26670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307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C5A" w:rsidRPr="00C21C5A" w:rsidRDefault="00C21C5A" w:rsidP="00C21C5A">
                            <w:pPr>
                              <w:jc w:val="both"/>
                              <w:rPr>
                                <w:color w:val="2D2D2D"/>
                              </w:rPr>
                            </w:pPr>
                            <w:r>
                              <w:rPr>
                                <w:color w:val="2D2D2D"/>
                              </w:rPr>
                              <w:t>Регистрация</w:t>
                            </w:r>
                            <w:r w:rsidRPr="00C21C5A">
                              <w:rPr>
                                <w:color w:val="2D2D2D"/>
                              </w:rPr>
                              <w:t xml:space="preserve"> трудового договора с отметкой о регистрации в Журнале регистрации трудовых договоров</w:t>
                            </w:r>
                            <w:r>
                              <w:rPr>
                                <w:color w:val="2D2D2D"/>
                              </w:rPr>
                              <w:t xml:space="preserve"> или регистрация</w:t>
                            </w:r>
                            <w:r w:rsidRPr="00C21C5A">
                              <w:rPr>
                                <w:color w:val="2D2D2D"/>
                              </w:rPr>
                              <w:t xml:space="preserve"> договора с отметкой факта прекращения трудового договора </w:t>
                            </w:r>
                          </w:p>
                          <w:p w:rsidR="00AF275F" w:rsidRPr="00C21C5A" w:rsidRDefault="00AF27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E2620" id="Rectangle 70" o:spid="_x0000_s1040" style="position:absolute;margin-left:229.75pt;margin-top:.55pt;width:223.5pt;height:102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">
                <v:textbox>
                  <w:txbxContent>
                    <w:p w:rsidR="00C21C5A" w:rsidRPr="00C21C5A" w:rsidRDefault="00C21C5A" w:rsidP="00C21C5A">
                      <w:pPr>
                        <w:jc w:val="both"/>
                        <w:rPr>
                          <w:color w:val="2D2D2D"/>
                        </w:rPr>
                      </w:pPr>
                      <w:r>
                        <w:rPr>
                          <w:color w:val="2D2D2D"/>
                        </w:rPr>
                        <w:t>Регистрация</w:t>
                      </w:r>
                      <w:r w:rsidRPr="00C21C5A">
                        <w:rPr>
                          <w:color w:val="2D2D2D"/>
                        </w:rPr>
                        <w:t xml:space="preserve"> трудового договора с отметкой о регистрации в Журнале регистрации трудовых договоров</w:t>
                      </w:r>
                      <w:r>
                        <w:rPr>
                          <w:color w:val="2D2D2D"/>
                        </w:rPr>
                        <w:t xml:space="preserve"> или регистрация</w:t>
                      </w:r>
                      <w:r w:rsidRPr="00C21C5A">
                        <w:rPr>
                          <w:color w:val="2D2D2D"/>
                        </w:rPr>
                        <w:t xml:space="preserve"> договора с отметкой факта прекращения трудового договора </w:t>
                      </w:r>
                    </w:p>
                    <w:p w:rsidR="00AF275F" w:rsidRPr="00C21C5A" w:rsidRDefault="00AF275F"/>
                  </w:txbxContent>
                </v:textbox>
              </v:rect>
            </w:pict>
          </mc:Fallback>
        </mc:AlternateContent>
      </w:r>
      <w:r>
        <w:rPr>
          <w:rFonts w:ascii="Times New Roman CYR" w:hAnsi="Times New Roman CYR" w:cs="Times New Roman CY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70890EC" wp14:editId="7EAC9236">
                <wp:simplePos x="0" y="0"/>
                <wp:positionH relativeFrom="column">
                  <wp:posOffset>78814</wp:posOffset>
                </wp:positionH>
                <wp:positionV relativeFrom="paragraph">
                  <wp:posOffset>7177</wp:posOffset>
                </wp:positionV>
                <wp:extent cx="2062716" cy="1314731"/>
                <wp:effectExtent l="0" t="0" r="13970" b="19050"/>
                <wp:wrapNone/>
                <wp:docPr id="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2716" cy="1314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75F" w:rsidRDefault="00AF275F" w:rsidP="00AF27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>Представленные документы не соответствуют требования</w:t>
                            </w:r>
                            <w:r w:rsidR="00043180">
                              <w:t>м</w:t>
                            </w:r>
                            <w:r>
                              <w:t>, указанным в пункте 2.6 либо имеется основание, перечисленное в пункте 2.8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890EC" id="Rectangle 67" o:spid="_x0000_s1041" style="position:absolute;margin-left:6.2pt;margin-top:.55pt;width:162.4pt;height:103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">
                <v:textbox>
                  <w:txbxContent>
                    <w:p w:rsidR="00AF275F" w:rsidRDefault="00AF275F" w:rsidP="00AF275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>Представленные документы не соответствуют требования</w:t>
                      </w:r>
                      <w:r w:rsidR="00043180">
                        <w:t>м</w:t>
                      </w:r>
                      <w:r>
                        <w:t>, указанным в пункте 2.6 либо имеется основание, перечисленное в пункте 2.8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CE62D1" w:rsidRDefault="00CE62D1" w:rsidP="00F937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E62D1" w:rsidRDefault="00CE62D1" w:rsidP="00F937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E62D1" w:rsidRDefault="00CE62D1" w:rsidP="00F937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F937FB" w:rsidRDefault="00F937FB" w:rsidP="00F937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F937FB" w:rsidRDefault="00F937FB" w:rsidP="00F937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F937FB" w:rsidRDefault="00A77C59" w:rsidP="00F937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106045</wp:posOffset>
                </wp:positionV>
                <wp:extent cx="10160" cy="266065"/>
                <wp:effectExtent l="47625" t="8255" r="56515" b="20955"/>
                <wp:wrapNone/>
                <wp:docPr id="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826C7" id="AutoShape 73" o:spid="_x0000_s1026" type="#_x0000_t32" style="position:absolute;margin-left:361.2pt;margin-top:8.35pt;width:.8pt;height:20.9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 CYR" w:hAnsi="Times New Roman CYR" w:cs="Times New Roman CY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18745</wp:posOffset>
                </wp:positionV>
                <wp:extent cx="11430" cy="189230"/>
                <wp:effectExtent l="45085" t="11430" r="57785" b="18415"/>
                <wp:wrapNone/>
                <wp:docPr id="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2063F" id="AutoShape 69" o:spid="_x0000_s1026" type="#_x0000_t32" style="position:absolute;margin-left:115pt;margin-top:9.35pt;width:.9pt;height:14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F937FB" w:rsidRDefault="00A77C59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156845</wp:posOffset>
                </wp:positionV>
                <wp:extent cx="2540635" cy="436880"/>
                <wp:effectExtent l="8890" t="6350" r="12700" b="13970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75F" w:rsidRDefault="00AF275F">
                            <w:r>
                              <w:t>Передача заявителю</w:t>
                            </w:r>
                            <w:r w:rsidR="00C21C5A">
                              <w:t xml:space="preserve"> трудового догов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2" style="position:absolute;left:0;text-align:left;margin-left:259.9pt;margin-top:12.35pt;width:200.05pt;height:34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">
                <v:textbox>
                  <w:txbxContent>
                    <w:p w:rsidR="00AF275F" w:rsidRDefault="00AF275F">
                      <w:r>
                        <w:t>Передача заявителю</w:t>
                      </w:r>
                      <w:r w:rsidR="00C21C5A">
                        <w:t xml:space="preserve"> трудового догов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20015</wp:posOffset>
                </wp:positionV>
                <wp:extent cx="2901950" cy="623570"/>
                <wp:effectExtent l="13335" t="7620" r="8890" b="6985"/>
                <wp:wrapNone/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75F" w:rsidRDefault="00AF275F" w:rsidP="00AF275F">
                            <w:r>
                              <w:t>Выдача заявителю мотивированного отказа со ссылками на нормативно-правовые а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3" type="#_x0000_t202" style="position:absolute;left:0;text-align:left;margin-left:5.25pt;margin-top:9.45pt;width:228.5pt;height:49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">
                <v:textbox>
                  <w:txbxContent>
                    <w:p w:rsidR="00AF275F" w:rsidRDefault="00AF275F" w:rsidP="00AF275F">
                      <w:r>
                        <w:t>Выдача заявителю мотивированного отказа со ссылками на нормативно-правовые акты</w:t>
                      </w:r>
                    </w:p>
                  </w:txbxContent>
                </v:textbox>
              </v:shape>
            </w:pict>
          </mc:Fallback>
        </mc:AlternateContent>
      </w:r>
    </w:p>
    <w:p w:rsidR="00F937FB" w:rsidRDefault="00F937FB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937FB" w:rsidRDefault="00F937FB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937FB" w:rsidRDefault="00F937FB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937FB" w:rsidRDefault="00F937FB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43180" w:rsidRDefault="00043180" w:rsidP="00F937F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66B92" w:rsidRDefault="00B66B92" w:rsidP="000F6DFB">
      <w:pPr>
        <w:rPr>
          <w:rStyle w:val="FontStyle47"/>
          <w:sz w:val="28"/>
          <w:szCs w:val="28"/>
        </w:rPr>
      </w:pPr>
    </w:p>
    <w:p w:rsidR="000F6DFB" w:rsidRDefault="000F6DFB" w:rsidP="000F6DFB">
      <w:pPr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Заместитель главы Апшеронского городского </w:t>
      </w:r>
    </w:p>
    <w:p w:rsidR="00F937FB" w:rsidRDefault="000F6DFB" w:rsidP="000F6DFB">
      <w:pPr>
        <w:rPr>
          <w:sz w:val="28"/>
          <w:szCs w:val="28"/>
        </w:rPr>
      </w:pPr>
      <w:r>
        <w:rPr>
          <w:rStyle w:val="FontStyle47"/>
          <w:sz w:val="28"/>
          <w:szCs w:val="28"/>
        </w:rPr>
        <w:t xml:space="preserve">поселения Апшеронского района                       </w:t>
      </w:r>
      <w:r w:rsidR="00C331D3">
        <w:rPr>
          <w:rStyle w:val="FontStyle47"/>
          <w:sz w:val="28"/>
          <w:szCs w:val="28"/>
        </w:rPr>
        <w:t xml:space="preserve">      </w:t>
      </w:r>
      <w:r>
        <w:rPr>
          <w:rStyle w:val="FontStyle47"/>
          <w:sz w:val="28"/>
          <w:szCs w:val="28"/>
        </w:rPr>
        <w:t xml:space="preserve"> </w:t>
      </w:r>
      <w:r w:rsidR="00F74763">
        <w:rPr>
          <w:rStyle w:val="FontStyle47"/>
          <w:sz w:val="28"/>
          <w:szCs w:val="28"/>
        </w:rPr>
        <w:t xml:space="preserve">                 </w:t>
      </w:r>
      <w:r>
        <w:rPr>
          <w:rStyle w:val="FontStyle47"/>
          <w:sz w:val="28"/>
          <w:szCs w:val="28"/>
        </w:rPr>
        <w:t xml:space="preserve">        </w:t>
      </w:r>
      <w:r w:rsidR="00C21C5A">
        <w:rPr>
          <w:rStyle w:val="FontStyle47"/>
          <w:sz w:val="28"/>
          <w:szCs w:val="28"/>
        </w:rPr>
        <w:t>Н.И.Покусаева</w:t>
      </w:r>
    </w:p>
    <w:sectPr w:rsidR="00F937FB" w:rsidSect="00F74763">
      <w:headerReference w:type="default" r:id="rId7"/>
      <w:pgSz w:w="11906" w:h="16838"/>
      <w:pgMar w:top="907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E1E" w:rsidRDefault="00F35E1E" w:rsidP="00F74763">
      <w:r>
        <w:separator/>
      </w:r>
    </w:p>
  </w:endnote>
  <w:endnote w:type="continuationSeparator" w:id="0">
    <w:p w:rsidR="00F35E1E" w:rsidRDefault="00F35E1E" w:rsidP="00F7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E1E" w:rsidRDefault="00F35E1E" w:rsidP="00F74763">
      <w:r>
        <w:separator/>
      </w:r>
    </w:p>
  </w:footnote>
  <w:footnote w:type="continuationSeparator" w:id="0">
    <w:p w:rsidR="00F35E1E" w:rsidRDefault="00F35E1E" w:rsidP="00F74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169909"/>
      <w:docPartObj>
        <w:docPartGallery w:val="Page Numbers (Top of Page)"/>
        <w:docPartUnique/>
      </w:docPartObj>
    </w:sdtPr>
    <w:sdtEndPr/>
    <w:sdtContent>
      <w:p w:rsidR="00F74763" w:rsidRDefault="00F747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180">
          <w:rPr>
            <w:noProof/>
          </w:rPr>
          <w:t>2</w:t>
        </w:r>
        <w:r>
          <w:fldChar w:fldCharType="end"/>
        </w:r>
      </w:p>
    </w:sdtContent>
  </w:sdt>
  <w:p w:rsidR="00F74763" w:rsidRDefault="00F747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FB"/>
    <w:rsid w:val="00003A7D"/>
    <w:rsid w:val="000162E8"/>
    <w:rsid w:val="00027D6B"/>
    <w:rsid w:val="000343DA"/>
    <w:rsid w:val="00043180"/>
    <w:rsid w:val="00072482"/>
    <w:rsid w:val="0008231E"/>
    <w:rsid w:val="00086B65"/>
    <w:rsid w:val="000C254F"/>
    <w:rsid w:val="000D14EA"/>
    <w:rsid w:val="000D39DF"/>
    <w:rsid w:val="000D3D36"/>
    <w:rsid w:val="000E4F71"/>
    <w:rsid w:val="000E6792"/>
    <w:rsid w:val="000F1699"/>
    <w:rsid w:val="000F4F8A"/>
    <w:rsid w:val="000F6DFB"/>
    <w:rsid w:val="0010172B"/>
    <w:rsid w:val="00106C52"/>
    <w:rsid w:val="00110AB3"/>
    <w:rsid w:val="00124ABB"/>
    <w:rsid w:val="00131E96"/>
    <w:rsid w:val="00151F7E"/>
    <w:rsid w:val="00157F3E"/>
    <w:rsid w:val="00161D41"/>
    <w:rsid w:val="0016250D"/>
    <w:rsid w:val="00177DD9"/>
    <w:rsid w:val="0018338B"/>
    <w:rsid w:val="00185A66"/>
    <w:rsid w:val="001975BC"/>
    <w:rsid w:val="001F01A9"/>
    <w:rsid w:val="00201637"/>
    <w:rsid w:val="002047E2"/>
    <w:rsid w:val="00213FBE"/>
    <w:rsid w:val="00215DBD"/>
    <w:rsid w:val="0022271A"/>
    <w:rsid w:val="00224734"/>
    <w:rsid w:val="0023420D"/>
    <w:rsid w:val="00235269"/>
    <w:rsid w:val="002429E3"/>
    <w:rsid w:val="00243AC8"/>
    <w:rsid w:val="00251BBB"/>
    <w:rsid w:val="00252689"/>
    <w:rsid w:val="00264D55"/>
    <w:rsid w:val="00264FDD"/>
    <w:rsid w:val="0026600D"/>
    <w:rsid w:val="002714DE"/>
    <w:rsid w:val="00282665"/>
    <w:rsid w:val="00283D15"/>
    <w:rsid w:val="00284425"/>
    <w:rsid w:val="00286C04"/>
    <w:rsid w:val="002A2E1E"/>
    <w:rsid w:val="002C123F"/>
    <w:rsid w:val="002C2154"/>
    <w:rsid w:val="002C3B79"/>
    <w:rsid w:val="002C4F42"/>
    <w:rsid w:val="002D53E9"/>
    <w:rsid w:val="00334135"/>
    <w:rsid w:val="00346D5E"/>
    <w:rsid w:val="00347310"/>
    <w:rsid w:val="00350857"/>
    <w:rsid w:val="00376536"/>
    <w:rsid w:val="00382842"/>
    <w:rsid w:val="00385ACF"/>
    <w:rsid w:val="003A23BF"/>
    <w:rsid w:val="003B0F28"/>
    <w:rsid w:val="003B2E5D"/>
    <w:rsid w:val="003C218E"/>
    <w:rsid w:val="003D01C5"/>
    <w:rsid w:val="00413FEF"/>
    <w:rsid w:val="004360C9"/>
    <w:rsid w:val="00495B1F"/>
    <w:rsid w:val="00496F1F"/>
    <w:rsid w:val="004A4EB1"/>
    <w:rsid w:val="004B59EE"/>
    <w:rsid w:val="004B6239"/>
    <w:rsid w:val="004C342B"/>
    <w:rsid w:val="004D0A56"/>
    <w:rsid w:val="00505DCB"/>
    <w:rsid w:val="00511827"/>
    <w:rsid w:val="00516DAA"/>
    <w:rsid w:val="005174F8"/>
    <w:rsid w:val="00532C97"/>
    <w:rsid w:val="005456D7"/>
    <w:rsid w:val="00546047"/>
    <w:rsid w:val="00556952"/>
    <w:rsid w:val="00564295"/>
    <w:rsid w:val="00564F0A"/>
    <w:rsid w:val="0056673D"/>
    <w:rsid w:val="00572ADC"/>
    <w:rsid w:val="00592AAF"/>
    <w:rsid w:val="005B5FBB"/>
    <w:rsid w:val="005C2C8E"/>
    <w:rsid w:val="005E5F0E"/>
    <w:rsid w:val="005E6341"/>
    <w:rsid w:val="005E6544"/>
    <w:rsid w:val="005F6C51"/>
    <w:rsid w:val="0060048A"/>
    <w:rsid w:val="006102AB"/>
    <w:rsid w:val="0061038A"/>
    <w:rsid w:val="00616DE5"/>
    <w:rsid w:val="00630E8B"/>
    <w:rsid w:val="006419FE"/>
    <w:rsid w:val="00656F10"/>
    <w:rsid w:val="00661BE8"/>
    <w:rsid w:val="00671E43"/>
    <w:rsid w:val="0067780E"/>
    <w:rsid w:val="006A6272"/>
    <w:rsid w:val="006B7570"/>
    <w:rsid w:val="006E277A"/>
    <w:rsid w:val="006E5906"/>
    <w:rsid w:val="006E60E7"/>
    <w:rsid w:val="00700FEB"/>
    <w:rsid w:val="007056F1"/>
    <w:rsid w:val="00717ADE"/>
    <w:rsid w:val="00732910"/>
    <w:rsid w:val="00734ED8"/>
    <w:rsid w:val="007351A8"/>
    <w:rsid w:val="007371AA"/>
    <w:rsid w:val="00744095"/>
    <w:rsid w:val="00755F4B"/>
    <w:rsid w:val="00773D84"/>
    <w:rsid w:val="00777CF8"/>
    <w:rsid w:val="007820C8"/>
    <w:rsid w:val="007825E7"/>
    <w:rsid w:val="00787FA4"/>
    <w:rsid w:val="00794FBA"/>
    <w:rsid w:val="007A2052"/>
    <w:rsid w:val="007A4B77"/>
    <w:rsid w:val="007B0611"/>
    <w:rsid w:val="007D3D79"/>
    <w:rsid w:val="007D46AC"/>
    <w:rsid w:val="007D63D3"/>
    <w:rsid w:val="007F46C6"/>
    <w:rsid w:val="00803795"/>
    <w:rsid w:val="00813F50"/>
    <w:rsid w:val="00822CFB"/>
    <w:rsid w:val="00822D2E"/>
    <w:rsid w:val="008434D0"/>
    <w:rsid w:val="0086071D"/>
    <w:rsid w:val="00865161"/>
    <w:rsid w:val="0087476E"/>
    <w:rsid w:val="008A1F3E"/>
    <w:rsid w:val="008A2B97"/>
    <w:rsid w:val="008A54D9"/>
    <w:rsid w:val="008A66DC"/>
    <w:rsid w:val="008B0629"/>
    <w:rsid w:val="008B0996"/>
    <w:rsid w:val="008B4E42"/>
    <w:rsid w:val="008B5AEC"/>
    <w:rsid w:val="008B6518"/>
    <w:rsid w:val="008C289B"/>
    <w:rsid w:val="008E7005"/>
    <w:rsid w:val="008E7FAE"/>
    <w:rsid w:val="008F4186"/>
    <w:rsid w:val="00910FB7"/>
    <w:rsid w:val="00921077"/>
    <w:rsid w:val="00954BD4"/>
    <w:rsid w:val="009562AB"/>
    <w:rsid w:val="00964093"/>
    <w:rsid w:val="00975EFF"/>
    <w:rsid w:val="00976F5F"/>
    <w:rsid w:val="00993685"/>
    <w:rsid w:val="009D0791"/>
    <w:rsid w:val="009D17A2"/>
    <w:rsid w:val="009D7FCC"/>
    <w:rsid w:val="009E3567"/>
    <w:rsid w:val="009E66C3"/>
    <w:rsid w:val="009E7F0C"/>
    <w:rsid w:val="009F7962"/>
    <w:rsid w:val="00A07CA7"/>
    <w:rsid w:val="00A14F25"/>
    <w:rsid w:val="00A154A9"/>
    <w:rsid w:val="00A17D89"/>
    <w:rsid w:val="00A246BB"/>
    <w:rsid w:val="00A3599D"/>
    <w:rsid w:val="00A37301"/>
    <w:rsid w:val="00A42EEC"/>
    <w:rsid w:val="00A60C86"/>
    <w:rsid w:val="00A65BD4"/>
    <w:rsid w:val="00A74D1E"/>
    <w:rsid w:val="00A77C59"/>
    <w:rsid w:val="00AA4638"/>
    <w:rsid w:val="00AD32E7"/>
    <w:rsid w:val="00AE6337"/>
    <w:rsid w:val="00AE703F"/>
    <w:rsid w:val="00AF0053"/>
    <w:rsid w:val="00AF275F"/>
    <w:rsid w:val="00AF27C4"/>
    <w:rsid w:val="00B0107D"/>
    <w:rsid w:val="00B14DC9"/>
    <w:rsid w:val="00B17430"/>
    <w:rsid w:val="00B24BFF"/>
    <w:rsid w:val="00B315C7"/>
    <w:rsid w:val="00B360CF"/>
    <w:rsid w:val="00B60949"/>
    <w:rsid w:val="00B66B92"/>
    <w:rsid w:val="00B87683"/>
    <w:rsid w:val="00BA4C76"/>
    <w:rsid w:val="00BA4DB4"/>
    <w:rsid w:val="00BC34BD"/>
    <w:rsid w:val="00BD3840"/>
    <w:rsid w:val="00BE3F8F"/>
    <w:rsid w:val="00BE501B"/>
    <w:rsid w:val="00C0549A"/>
    <w:rsid w:val="00C16C37"/>
    <w:rsid w:val="00C21C5A"/>
    <w:rsid w:val="00C331D3"/>
    <w:rsid w:val="00C5095F"/>
    <w:rsid w:val="00C6756E"/>
    <w:rsid w:val="00C72295"/>
    <w:rsid w:val="00C73011"/>
    <w:rsid w:val="00C7317A"/>
    <w:rsid w:val="00C76058"/>
    <w:rsid w:val="00C76879"/>
    <w:rsid w:val="00C8088E"/>
    <w:rsid w:val="00C9071C"/>
    <w:rsid w:val="00C96106"/>
    <w:rsid w:val="00CA1B45"/>
    <w:rsid w:val="00CA1BB8"/>
    <w:rsid w:val="00CA5944"/>
    <w:rsid w:val="00CB2183"/>
    <w:rsid w:val="00CD21C3"/>
    <w:rsid w:val="00CE35D6"/>
    <w:rsid w:val="00CE392C"/>
    <w:rsid w:val="00CE62D1"/>
    <w:rsid w:val="00D14712"/>
    <w:rsid w:val="00D229A6"/>
    <w:rsid w:val="00D338B5"/>
    <w:rsid w:val="00D461DD"/>
    <w:rsid w:val="00D47F2F"/>
    <w:rsid w:val="00D50BC5"/>
    <w:rsid w:val="00D5424E"/>
    <w:rsid w:val="00D578B6"/>
    <w:rsid w:val="00D73A3A"/>
    <w:rsid w:val="00D86140"/>
    <w:rsid w:val="00D90DB0"/>
    <w:rsid w:val="00D93672"/>
    <w:rsid w:val="00DA47BC"/>
    <w:rsid w:val="00DB2449"/>
    <w:rsid w:val="00DB3A9B"/>
    <w:rsid w:val="00DB6D35"/>
    <w:rsid w:val="00DE3525"/>
    <w:rsid w:val="00DE52B8"/>
    <w:rsid w:val="00E10151"/>
    <w:rsid w:val="00E11AD2"/>
    <w:rsid w:val="00E2686B"/>
    <w:rsid w:val="00E55594"/>
    <w:rsid w:val="00E644CE"/>
    <w:rsid w:val="00E82AF8"/>
    <w:rsid w:val="00E842FC"/>
    <w:rsid w:val="00E9666E"/>
    <w:rsid w:val="00E9738F"/>
    <w:rsid w:val="00EA671B"/>
    <w:rsid w:val="00EA6C1B"/>
    <w:rsid w:val="00EA710F"/>
    <w:rsid w:val="00ED5E82"/>
    <w:rsid w:val="00EE1711"/>
    <w:rsid w:val="00EE49D1"/>
    <w:rsid w:val="00EE5336"/>
    <w:rsid w:val="00EF674B"/>
    <w:rsid w:val="00F34D15"/>
    <w:rsid w:val="00F35E1E"/>
    <w:rsid w:val="00F5442A"/>
    <w:rsid w:val="00F63DC4"/>
    <w:rsid w:val="00F7064B"/>
    <w:rsid w:val="00F72C72"/>
    <w:rsid w:val="00F74763"/>
    <w:rsid w:val="00F87927"/>
    <w:rsid w:val="00F926A2"/>
    <w:rsid w:val="00F937FB"/>
    <w:rsid w:val="00FA6E0A"/>
    <w:rsid w:val="00FE2350"/>
    <w:rsid w:val="00FE2F67"/>
    <w:rsid w:val="00FE43EE"/>
    <w:rsid w:val="00FF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FD2E5-5E07-413B-A2D6-5288A20A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F937FB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FontStyle47">
    <w:name w:val="Font Style47"/>
    <w:basedOn w:val="a0"/>
    <w:uiPriority w:val="99"/>
    <w:rsid w:val="00C6756E"/>
    <w:rPr>
      <w:rFonts w:ascii="Times New Roman" w:hAnsi="Times New Roman" w:cs="Times New Roman" w:hint="default"/>
      <w:sz w:val="22"/>
      <w:szCs w:val="22"/>
    </w:rPr>
  </w:style>
  <w:style w:type="paragraph" w:styleId="a3">
    <w:name w:val="header"/>
    <w:basedOn w:val="a"/>
    <w:link w:val="a4"/>
    <w:uiPriority w:val="99"/>
    <w:rsid w:val="009D17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 Знак, Знак Знак Знак Знак, Знак Знак"/>
    <w:basedOn w:val="a"/>
    <w:link w:val="a6"/>
    <w:rsid w:val="009D17A2"/>
    <w:pPr>
      <w:spacing w:after="120"/>
    </w:pPr>
  </w:style>
  <w:style w:type="character" w:customStyle="1" w:styleId="a6">
    <w:name w:val="Основной текст Знак"/>
    <w:aliases w:val=" Знак Знак1, Знак Знак Знак Знак Знак, Знак Знак Знак"/>
    <w:basedOn w:val="a0"/>
    <w:link w:val="a5"/>
    <w:rsid w:val="009D1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47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7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747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47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DC72-2679-4F2A-8CB8-1867333A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6-03-02T14:23:00Z</cp:lastPrinted>
  <dcterms:created xsi:type="dcterms:W3CDTF">2015-10-14T07:05:00Z</dcterms:created>
  <dcterms:modified xsi:type="dcterms:W3CDTF">2016-03-02T14:27:00Z</dcterms:modified>
</cp:coreProperties>
</file>